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作品精选集  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作品精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2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梁晓声作品精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